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:A LIBERAL ARTS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:A LIBERAL ART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INITE MATHEMATICS:A LIBERAL ART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